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A860" w14:textId="31FB8E8C" w:rsidR="00365B0A" w:rsidRDefault="00FA3B22" w:rsidP="00365B0A">
      <w:pPr>
        <w:pStyle w:val="Title"/>
      </w:pPr>
      <w:bookmarkStart w:id="0" w:name="_Toc57816672"/>
      <w:r>
        <w:t>2050 MTP Amendment Request</w:t>
      </w:r>
      <w:r w:rsidR="00365B0A">
        <w:t xml:space="preserve"> </w:t>
      </w:r>
      <w:bookmarkEnd w:id="0"/>
      <w:r w:rsidR="00BA3CFF">
        <w:t>Required Information</w:t>
      </w:r>
      <w:bookmarkStart w:id="1" w:name="_GoBack"/>
      <w:bookmarkEnd w:id="1"/>
    </w:p>
    <w:p w14:paraId="77E85B7D" w14:textId="77777777" w:rsidR="00365B0A" w:rsidRDefault="00365B0A" w:rsidP="00365B0A"/>
    <w:p w14:paraId="280ACAD7" w14:textId="454AD652" w:rsidR="002670F7" w:rsidRDefault="00FA3B22" w:rsidP="00365B0A">
      <w:r>
        <w:t xml:space="preserve">Requested amendments for the 2050 MTP shall be submitted via MiTIP at </w:t>
      </w:r>
      <w:hyperlink r:id="rId8" w:history="1">
        <w:r w:rsidRPr="008E02BF">
          <w:rPr>
            <w:rStyle w:val="Hyperlink"/>
          </w:rPr>
          <w:t>https://mitip.indympo.org</w:t>
        </w:r>
      </w:hyperlink>
      <w:r>
        <w:t>. Be prepared to include the following project information in MiTIP:</w:t>
      </w:r>
    </w:p>
    <w:p w14:paraId="278BDCA6" w14:textId="77777777" w:rsidR="00FA3B22" w:rsidRDefault="00FA3B22" w:rsidP="00FA3B22">
      <w:pPr>
        <w:pStyle w:val="ListParagraph"/>
        <w:numPr>
          <w:ilvl w:val="0"/>
          <w:numId w:val="17"/>
        </w:numPr>
      </w:pPr>
      <w:r>
        <w:t>Project Name (roadway or transit line name including beginning and end points)</w:t>
      </w:r>
    </w:p>
    <w:p w14:paraId="7C82784B" w14:textId="7E70B4EF" w:rsidR="00FA3B22" w:rsidRDefault="00FA3B22" w:rsidP="00FA3B22">
      <w:pPr>
        <w:pStyle w:val="ListParagraph"/>
        <w:numPr>
          <w:ilvl w:val="0"/>
          <w:numId w:val="17"/>
        </w:numPr>
      </w:pPr>
      <w:r>
        <w:t>Project LRTP # (if one is needed, contact the IMPO Planning Section)</w:t>
      </w:r>
    </w:p>
    <w:p w14:paraId="176A83B7" w14:textId="77777777" w:rsidR="00FA3B22" w:rsidRDefault="00FA3B22" w:rsidP="00FA3B22">
      <w:pPr>
        <w:pStyle w:val="ListParagraph"/>
        <w:numPr>
          <w:ilvl w:val="0"/>
          <w:numId w:val="17"/>
        </w:numPr>
      </w:pPr>
      <w:r>
        <w:t>DES # (if exists)</w:t>
      </w:r>
    </w:p>
    <w:p w14:paraId="0709597B" w14:textId="007AA7C2" w:rsidR="00FA3B22" w:rsidRDefault="00FA3B22" w:rsidP="00FA3B22">
      <w:pPr>
        <w:pStyle w:val="ListParagraph"/>
        <w:numPr>
          <w:ilvl w:val="0"/>
          <w:numId w:val="17"/>
        </w:numPr>
      </w:pPr>
      <w:r>
        <w:t>Project Sponsor</w:t>
      </w:r>
    </w:p>
    <w:p w14:paraId="0CBA76F0" w14:textId="6C17F3D6" w:rsidR="00FA3B22" w:rsidRDefault="00FA3B22" w:rsidP="00FA3B22">
      <w:pPr>
        <w:pStyle w:val="ListParagraph"/>
        <w:numPr>
          <w:ilvl w:val="0"/>
          <w:numId w:val="17"/>
        </w:numPr>
      </w:pPr>
      <w:r>
        <w:t>Project Manager Name and Contact Information</w:t>
      </w:r>
    </w:p>
    <w:p w14:paraId="687191F4" w14:textId="057D9D41" w:rsidR="00FA3B22" w:rsidRDefault="00FA3B22" w:rsidP="00FA3B22">
      <w:pPr>
        <w:pStyle w:val="ListParagraph"/>
        <w:numPr>
          <w:ilvl w:val="0"/>
          <w:numId w:val="17"/>
        </w:numPr>
      </w:pPr>
      <w:r>
        <w:t>Project Type</w:t>
      </w:r>
    </w:p>
    <w:p w14:paraId="3F068A93" w14:textId="7BB8FDDE" w:rsidR="00FA3B22" w:rsidRDefault="00FA3B22" w:rsidP="00FA3B22">
      <w:pPr>
        <w:pStyle w:val="ListParagraph"/>
        <w:numPr>
          <w:ilvl w:val="1"/>
          <w:numId w:val="17"/>
        </w:numPr>
      </w:pPr>
      <w:r>
        <w:t>One of: Added Travel Lanes, Bridge Replacement, Existing Roadway Capacity Improvement, Interchange Modification, Intersection or Intersection Groups, New Interchange construction, New Road Construction, Roadway Reconstruction/Rehab, Bike/Ped</w:t>
      </w:r>
    </w:p>
    <w:p w14:paraId="5BCFA6CB" w14:textId="77D2FBF7" w:rsidR="00FA3B22" w:rsidRDefault="00FA3B22" w:rsidP="00FA3B22">
      <w:pPr>
        <w:pStyle w:val="ListParagraph"/>
        <w:numPr>
          <w:ilvl w:val="0"/>
          <w:numId w:val="17"/>
        </w:numPr>
      </w:pPr>
      <w:r>
        <w:t>Project description (include full detailed description of the project including number of lanes and interchange locations, and project’s regional significance to the transportation system)</w:t>
      </w:r>
    </w:p>
    <w:p w14:paraId="0DE8BACA" w14:textId="4594BE83" w:rsidR="00FA3B22" w:rsidRDefault="00FA3B22" w:rsidP="00FA3B22">
      <w:pPr>
        <w:pStyle w:val="ListParagraph"/>
        <w:numPr>
          <w:ilvl w:val="0"/>
          <w:numId w:val="17"/>
        </w:numPr>
      </w:pPr>
      <w:r>
        <w:t>Number of Current &amp; Proposed Lanes</w:t>
      </w:r>
    </w:p>
    <w:p w14:paraId="34529400" w14:textId="02F02769" w:rsidR="00FA3B22" w:rsidRDefault="00FA3B22" w:rsidP="00FA3B22">
      <w:pPr>
        <w:pStyle w:val="ListParagraph"/>
        <w:numPr>
          <w:ilvl w:val="0"/>
          <w:numId w:val="17"/>
        </w:numPr>
      </w:pPr>
      <w:r>
        <w:t>Show/describe project location in existing plans (local thoroughfare plan, state plan, etc.)</w:t>
      </w:r>
    </w:p>
    <w:p w14:paraId="5224A110" w14:textId="54A7CE33" w:rsidR="00FA3B22" w:rsidRDefault="00FA3B22" w:rsidP="00FA3B22">
      <w:pPr>
        <w:pStyle w:val="ListParagraph"/>
        <w:numPr>
          <w:ilvl w:val="1"/>
          <w:numId w:val="17"/>
        </w:numPr>
      </w:pPr>
      <w:r>
        <w:t>Upload plan or document to MiTIP if necessary, or provide link to plan in this worksheet</w:t>
      </w:r>
    </w:p>
    <w:p w14:paraId="5F049BD0" w14:textId="1228E08A" w:rsidR="00FA3B22" w:rsidRDefault="00FA3B22" w:rsidP="00FA3B22">
      <w:pPr>
        <w:pStyle w:val="ListParagraph"/>
        <w:numPr>
          <w:ilvl w:val="1"/>
          <w:numId w:val="17"/>
        </w:numPr>
      </w:pPr>
      <w:r>
        <w:t>If an INDOT project: Is the project consistent with LPAs’ plans?</w:t>
      </w:r>
    </w:p>
    <w:p w14:paraId="2A95F54F" w14:textId="57D3DDF8" w:rsidR="00FA3B22" w:rsidRDefault="00FA3B22" w:rsidP="00FA3B22">
      <w:pPr>
        <w:pStyle w:val="ListParagraph"/>
        <w:numPr>
          <w:ilvl w:val="0"/>
          <w:numId w:val="17"/>
        </w:numPr>
      </w:pPr>
      <w:r>
        <w:t>Is there documented public outreach for the project?</w:t>
      </w:r>
    </w:p>
    <w:p w14:paraId="79E0C671" w14:textId="30B07AD8" w:rsidR="00FA3B22" w:rsidRDefault="00FA3B22" w:rsidP="00FA3B22">
      <w:pPr>
        <w:pStyle w:val="ListParagraph"/>
        <w:numPr>
          <w:ilvl w:val="1"/>
          <w:numId w:val="17"/>
        </w:numPr>
      </w:pPr>
      <w:r>
        <w:t>Provide dates of public meetings in the Indianapolis MPA (if the project was part of a larger update, i.e. thoroughfare plan)</w:t>
      </w:r>
    </w:p>
    <w:p w14:paraId="3F29DDA1" w14:textId="3E773F4B" w:rsidR="00FA3B22" w:rsidRDefault="00FA3B22" w:rsidP="00FA3B22">
      <w:pPr>
        <w:pStyle w:val="ListParagraph"/>
        <w:numPr>
          <w:ilvl w:val="1"/>
          <w:numId w:val="17"/>
        </w:numPr>
      </w:pPr>
      <w:r>
        <w:t>If an INDOT project:</w:t>
      </w:r>
    </w:p>
    <w:p w14:paraId="442837A3" w14:textId="3909312E" w:rsidR="00FA3B22" w:rsidRDefault="00FA3B22" w:rsidP="00FA3B22">
      <w:pPr>
        <w:pStyle w:val="ListParagraph"/>
        <w:numPr>
          <w:ilvl w:val="2"/>
          <w:numId w:val="17"/>
        </w:numPr>
      </w:pPr>
      <w:r>
        <w:t>Describe the potential impact of the project on affected LPAs along the project (If specific data, including traffic counts, are available, please provide)</w:t>
      </w:r>
    </w:p>
    <w:p w14:paraId="55EB535C" w14:textId="77777777" w:rsidR="00FA3B22" w:rsidRDefault="00FA3B22" w:rsidP="00FA3B22">
      <w:pPr>
        <w:pStyle w:val="ListParagraph"/>
        <w:numPr>
          <w:ilvl w:val="2"/>
          <w:numId w:val="17"/>
        </w:numPr>
      </w:pPr>
      <w:r>
        <w:t>Provide any dates of communication with affected LPAs about the project.</w:t>
      </w:r>
    </w:p>
    <w:p w14:paraId="3FE9E6E2" w14:textId="59AF66D7" w:rsidR="00FA3B22" w:rsidRDefault="00FA3B22" w:rsidP="00FA3B22">
      <w:pPr>
        <w:pStyle w:val="ListParagraph"/>
        <w:numPr>
          <w:ilvl w:val="0"/>
          <w:numId w:val="17"/>
        </w:numPr>
      </w:pPr>
      <w:r>
        <w:t>Project cost, broken by phase if phased (Preliminary Engineering, Right of Way, Construction, Construction Inspection)</w:t>
      </w:r>
    </w:p>
    <w:p w14:paraId="0B4B4C9D" w14:textId="42D3FD76" w:rsidR="00FA3B22" w:rsidRDefault="00FA3B22" w:rsidP="00FA3B22">
      <w:pPr>
        <w:pStyle w:val="ListParagraph"/>
        <w:numPr>
          <w:ilvl w:val="0"/>
          <w:numId w:val="17"/>
        </w:numPr>
      </w:pPr>
      <w:r>
        <w:t>Anticipated year of construction (broken by phase if phased)</w:t>
      </w:r>
    </w:p>
    <w:p w14:paraId="75F74609" w14:textId="652E788F" w:rsidR="00FA3B22" w:rsidRDefault="00FA3B22" w:rsidP="00FA3B22">
      <w:pPr>
        <w:pStyle w:val="ListParagraph"/>
        <w:numPr>
          <w:ilvl w:val="0"/>
          <w:numId w:val="17"/>
        </w:numPr>
      </w:pPr>
      <w:r>
        <w:t>Anticipated year open to traffic (broken by phase if phased)</w:t>
      </w:r>
    </w:p>
    <w:p w14:paraId="1DD13334" w14:textId="77777777" w:rsidR="00FA3B22" w:rsidRDefault="00FA3B22" w:rsidP="00FA3B22">
      <w:pPr>
        <w:pStyle w:val="ListParagraph"/>
        <w:numPr>
          <w:ilvl w:val="0"/>
          <w:numId w:val="17"/>
        </w:numPr>
      </w:pPr>
      <w:r>
        <w:t>Provide a letter of funding commitment / identify funding source (other than MPO funding).</w:t>
      </w:r>
    </w:p>
    <w:p w14:paraId="4B27EA1F" w14:textId="7DA60583" w:rsidR="00FA3B22" w:rsidRDefault="00FA3B22" w:rsidP="00FA3B22">
      <w:pPr>
        <w:pStyle w:val="ListParagraph"/>
        <w:numPr>
          <w:ilvl w:val="0"/>
          <w:numId w:val="17"/>
        </w:numPr>
      </w:pPr>
      <w:r>
        <w:t>Provide red flag investigation report (if available) or indicate the need for a red flag investigation report.</w:t>
      </w:r>
    </w:p>
    <w:sectPr w:rsidR="00FA3B22" w:rsidSect="0084022E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0FC2" w14:textId="77777777" w:rsidR="00B4602B" w:rsidRDefault="00B4602B" w:rsidP="00EC727C">
      <w:pPr>
        <w:spacing w:after="0" w:line="240" w:lineRule="auto"/>
      </w:pPr>
      <w:r>
        <w:separator/>
      </w:r>
    </w:p>
  </w:endnote>
  <w:endnote w:type="continuationSeparator" w:id="0">
    <w:p w14:paraId="217F7A2B" w14:textId="77777777" w:rsidR="00B4602B" w:rsidRDefault="00B4602B" w:rsidP="00EC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5CF0" w14:textId="77777777" w:rsidR="00B4602B" w:rsidRPr="007A7CD5" w:rsidRDefault="00B4602B" w:rsidP="00EC727C">
    <w:pPr>
      <w:pStyle w:val="Footer"/>
      <w:jc w:val="center"/>
      <w:rPr>
        <w:sz w:val="18"/>
      </w:rPr>
    </w:pPr>
    <w:r w:rsidRPr="007A7CD5">
      <w:rPr>
        <w:sz w:val="18"/>
      </w:rPr>
      <w:t xml:space="preserve">2050 MTP </w:t>
    </w:r>
    <w:proofErr w:type="gramStart"/>
    <w:r w:rsidRPr="007A7CD5">
      <w:rPr>
        <w:sz w:val="18"/>
      </w:rPr>
      <w:t>CFP  |</w:t>
    </w:r>
    <w:proofErr w:type="gramEnd"/>
    <w:r w:rsidRPr="007A7CD5">
      <w:rPr>
        <w:sz w:val="18"/>
      </w:rPr>
      <w:t xml:space="preserve">  Application Packet  |  Page </w:t>
    </w:r>
    <w:r w:rsidRPr="007A7CD5">
      <w:rPr>
        <w:sz w:val="18"/>
      </w:rPr>
      <w:fldChar w:fldCharType="begin"/>
    </w:r>
    <w:r w:rsidRPr="007A7CD5">
      <w:rPr>
        <w:sz w:val="18"/>
      </w:rPr>
      <w:instrText xml:space="preserve"> PAGE   \* MERGEFORMAT </w:instrText>
    </w:r>
    <w:r w:rsidRPr="007A7CD5">
      <w:rPr>
        <w:sz w:val="18"/>
      </w:rPr>
      <w:fldChar w:fldCharType="separate"/>
    </w:r>
    <w:r w:rsidR="003B141A">
      <w:rPr>
        <w:noProof/>
        <w:sz w:val="18"/>
      </w:rPr>
      <w:t>2</w:t>
    </w:r>
    <w:r w:rsidRPr="007A7CD5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9B39" w14:textId="4729598A" w:rsidR="00F6535F" w:rsidRPr="00F6535F" w:rsidRDefault="00F6535F" w:rsidP="00F6535F">
    <w:pPr>
      <w:pStyle w:val="Footer"/>
      <w:jc w:val="center"/>
      <w:rPr>
        <w:color w:val="7F7F7F" w:themeColor="text1" w:themeTint="80"/>
        <w:sz w:val="18"/>
        <w:szCs w:val="18"/>
      </w:rPr>
    </w:pPr>
    <w:r w:rsidRPr="00F6535F">
      <w:rPr>
        <w:color w:val="7F7F7F" w:themeColor="text1" w:themeTint="80"/>
        <w:sz w:val="18"/>
        <w:szCs w:val="18"/>
      </w:rPr>
      <w:t>Updated: 12.1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4B2C" w14:textId="77777777" w:rsidR="00B4602B" w:rsidRDefault="00B4602B" w:rsidP="00EC727C">
      <w:pPr>
        <w:spacing w:after="0" w:line="240" w:lineRule="auto"/>
      </w:pPr>
      <w:r>
        <w:separator/>
      </w:r>
    </w:p>
  </w:footnote>
  <w:footnote w:type="continuationSeparator" w:id="0">
    <w:p w14:paraId="31FE0405" w14:textId="77777777" w:rsidR="00B4602B" w:rsidRDefault="00B4602B" w:rsidP="00EC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13C2"/>
    <w:multiLevelType w:val="hybridMultilevel"/>
    <w:tmpl w:val="4AD2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3C9"/>
    <w:multiLevelType w:val="hybridMultilevel"/>
    <w:tmpl w:val="C57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DE4"/>
    <w:multiLevelType w:val="hybridMultilevel"/>
    <w:tmpl w:val="9230BB46"/>
    <w:lvl w:ilvl="0" w:tplc="5FF2284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4F45"/>
    <w:multiLevelType w:val="hybridMultilevel"/>
    <w:tmpl w:val="90C0824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B4F39"/>
    <w:multiLevelType w:val="hybridMultilevel"/>
    <w:tmpl w:val="232E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7EE"/>
    <w:multiLevelType w:val="hybridMultilevel"/>
    <w:tmpl w:val="D50A8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76C3D"/>
    <w:multiLevelType w:val="hybridMultilevel"/>
    <w:tmpl w:val="46C8F4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BF73242"/>
    <w:multiLevelType w:val="hybridMultilevel"/>
    <w:tmpl w:val="C57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60E23"/>
    <w:multiLevelType w:val="hybridMultilevel"/>
    <w:tmpl w:val="F06E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2E5E"/>
    <w:multiLevelType w:val="hybridMultilevel"/>
    <w:tmpl w:val="364E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2DC"/>
    <w:multiLevelType w:val="hybridMultilevel"/>
    <w:tmpl w:val="B976932E"/>
    <w:lvl w:ilvl="0" w:tplc="0F8230B4">
      <w:numFmt w:val="bullet"/>
      <w:lvlText w:val=""/>
      <w:lvlJc w:val="left"/>
      <w:pPr>
        <w:ind w:left="765" w:hanging="360"/>
      </w:pPr>
      <w:rPr>
        <w:rFonts w:ascii="Wingdings 2" w:eastAsia="Symbol" w:hAnsi="Wingdings 2" w:cs="Symbol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CC96E1E"/>
    <w:multiLevelType w:val="hybridMultilevel"/>
    <w:tmpl w:val="A6A202F0"/>
    <w:lvl w:ilvl="0" w:tplc="0F8230B4">
      <w:numFmt w:val="bullet"/>
      <w:lvlText w:val=""/>
      <w:lvlJc w:val="left"/>
      <w:pPr>
        <w:ind w:left="720" w:hanging="360"/>
      </w:pPr>
      <w:rPr>
        <w:rFonts w:ascii="Wingdings 2" w:eastAsia="Symbol" w:hAnsi="Wingdings 2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08A1"/>
    <w:multiLevelType w:val="hybridMultilevel"/>
    <w:tmpl w:val="967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7612B"/>
    <w:multiLevelType w:val="hybridMultilevel"/>
    <w:tmpl w:val="199C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52BA"/>
    <w:multiLevelType w:val="hybridMultilevel"/>
    <w:tmpl w:val="E062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3865"/>
    <w:multiLevelType w:val="hybridMultilevel"/>
    <w:tmpl w:val="896A2C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61C62D6"/>
    <w:multiLevelType w:val="hybridMultilevel"/>
    <w:tmpl w:val="C57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16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59"/>
    <w:rsid w:val="00022AB0"/>
    <w:rsid w:val="0007193A"/>
    <w:rsid w:val="00080536"/>
    <w:rsid w:val="000F4C2B"/>
    <w:rsid w:val="0011665F"/>
    <w:rsid w:val="0012252B"/>
    <w:rsid w:val="001868A8"/>
    <w:rsid w:val="001C2F97"/>
    <w:rsid w:val="001F5D93"/>
    <w:rsid w:val="00206112"/>
    <w:rsid w:val="00222933"/>
    <w:rsid w:val="002272FD"/>
    <w:rsid w:val="0024594F"/>
    <w:rsid w:val="00246CBC"/>
    <w:rsid w:val="002670F7"/>
    <w:rsid w:val="002B3A7A"/>
    <w:rsid w:val="003310A8"/>
    <w:rsid w:val="003574CA"/>
    <w:rsid w:val="00365B0A"/>
    <w:rsid w:val="0038589B"/>
    <w:rsid w:val="00390DC0"/>
    <w:rsid w:val="003B141A"/>
    <w:rsid w:val="00400B99"/>
    <w:rsid w:val="00490C38"/>
    <w:rsid w:val="004C1B0D"/>
    <w:rsid w:val="00571D48"/>
    <w:rsid w:val="005D6407"/>
    <w:rsid w:val="005F0109"/>
    <w:rsid w:val="006117F5"/>
    <w:rsid w:val="006559AD"/>
    <w:rsid w:val="006D5E86"/>
    <w:rsid w:val="006E7C25"/>
    <w:rsid w:val="006F0886"/>
    <w:rsid w:val="007A7CD5"/>
    <w:rsid w:val="007D55F4"/>
    <w:rsid w:val="007E4B7D"/>
    <w:rsid w:val="007E5B22"/>
    <w:rsid w:val="00804E67"/>
    <w:rsid w:val="00817878"/>
    <w:rsid w:val="008271C0"/>
    <w:rsid w:val="0084022E"/>
    <w:rsid w:val="00901F18"/>
    <w:rsid w:val="009362FA"/>
    <w:rsid w:val="00977637"/>
    <w:rsid w:val="009F5217"/>
    <w:rsid w:val="009F7C1F"/>
    <w:rsid w:val="00A059A9"/>
    <w:rsid w:val="00A671EB"/>
    <w:rsid w:val="00A708C1"/>
    <w:rsid w:val="00AA4407"/>
    <w:rsid w:val="00AA55DF"/>
    <w:rsid w:val="00AB5CE3"/>
    <w:rsid w:val="00AC0901"/>
    <w:rsid w:val="00AF6D70"/>
    <w:rsid w:val="00B10A9A"/>
    <w:rsid w:val="00B4602B"/>
    <w:rsid w:val="00B81459"/>
    <w:rsid w:val="00BA3CFF"/>
    <w:rsid w:val="00BD6A53"/>
    <w:rsid w:val="00C546AC"/>
    <w:rsid w:val="00CB31E7"/>
    <w:rsid w:val="00DF5B4E"/>
    <w:rsid w:val="00E465FA"/>
    <w:rsid w:val="00EC727C"/>
    <w:rsid w:val="00F372A5"/>
    <w:rsid w:val="00F56744"/>
    <w:rsid w:val="00F6535F"/>
    <w:rsid w:val="00F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2F48"/>
  <w15:chartTrackingRefBased/>
  <w15:docId w15:val="{91916908-F36F-49C8-A2FF-D91BB45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2E"/>
  </w:style>
  <w:style w:type="paragraph" w:styleId="Heading1">
    <w:name w:val="heading 1"/>
    <w:basedOn w:val="Normal"/>
    <w:next w:val="Normal"/>
    <w:link w:val="Heading1Char"/>
    <w:uiPriority w:val="9"/>
    <w:qFormat/>
    <w:rsid w:val="00400B9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7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7C"/>
  </w:style>
  <w:style w:type="paragraph" w:styleId="Footer">
    <w:name w:val="footer"/>
    <w:basedOn w:val="Normal"/>
    <w:link w:val="FooterChar"/>
    <w:uiPriority w:val="99"/>
    <w:unhideWhenUsed/>
    <w:rsid w:val="00EC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7C"/>
  </w:style>
  <w:style w:type="paragraph" w:styleId="Title">
    <w:name w:val="Title"/>
    <w:basedOn w:val="Normal"/>
    <w:next w:val="Normal"/>
    <w:link w:val="TitleChar"/>
    <w:uiPriority w:val="10"/>
    <w:qFormat/>
    <w:rsid w:val="00EC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0C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B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2F97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1F5D93"/>
    <w:pPr>
      <w:autoSpaceDE w:val="0"/>
      <w:autoSpaceDN w:val="0"/>
      <w:spacing w:after="220" w:line="180" w:lineRule="atLeast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0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AC0901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0901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F7C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ip.indym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A7AB-7577-4847-ABDA-073109C9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botham, Jennifer L.</dc:creator>
  <cp:keywords/>
  <dc:description/>
  <cp:lastModifiedBy>Higginbotham, Jennifer L.</cp:lastModifiedBy>
  <cp:revision>32</cp:revision>
  <dcterms:created xsi:type="dcterms:W3CDTF">2020-11-24T18:52:00Z</dcterms:created>
  <dcterms:modified xsi:type="dcterms:W3CDTF">2021-12-15T22:16:00Z</dcterms:modified>
</cp:coreProperties>
</file>